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65" w:rsidRPr="000C4D34" w:rsidRDefault="00803A65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ИКТОР ЕВГРАФОВ</w:t>
      </w:r>
    </w:p>
    <w:p w:rsidR="000C4D34" w:rsidRPr="000C4D34" w:rsidRDefault="000C4D34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ИЛ БОДРЫХ КУРЬЕР</w:t>
      </w:r>
    </w:p>
    <w:p w:rsidR="00803A65" w:rsidRPr="000C4D34" w:rsidRDefault="00803A65" w:rsidP="00040FAE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ихи 2018 года.</w:t>
      </w:r>
    </w:p>
    <w:p w:rsidR="00803A65" w:rsidRPr="000C4D34" w:rsidRDefault="00803A65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ёд чист, и музыка играет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слевоенный наш каток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гнями яркими сверкает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 я, поверьте, не продрог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тихия юного порыва…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ороз не страшен! Жарко с ним!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 подругою моей красивой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ы, взявшись за руки, летим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от... рядом с входом на площадку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ин безногий инвалид,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Шинель и фронтовая шапка,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 молодёжь с тоской глядит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себе солдат войны замкнулся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оспоминание пришло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 вдруг… нам с Олей улыбнулся,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ак будто солнышко взошло!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одной каток пятидесятых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олючий воздух января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пасибо доброму солдату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Забыть его никак нельзя!</w:t>
      </w:r>
    </w:p>
    <w:p w:rsidR="00803A65" w:rsidRPr="000C4D34" w:rsidRDefault="00803A65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803A65" w:rsidRPr="000C4D34" w:rsidRDefault="00803A65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могите взлететь синей птице,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Цвета неба и цвета воды!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ожет, счастье в ваш дом постучится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лети же до горной гряды,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ладкозвучная птица свободы,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казка детства, прекраснейший сон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ерят в синюю птицу народы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идеал недоступный влюблён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омантический друг откровений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ир гармонии рядом, смотри!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узыкальная суть оперенья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ней птицы – в тебе. Сохрани? </w:t>
      </w:r>
    </w:p>
    <w:p w:rsidR="00803A65" w:rsidRPr="000C4D34" w:rsidRDefault="00803A65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7407A4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Окружают смиренные тайны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еализм бытия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Непонятное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здрогнет случайно,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 размышленью маня.</w:t>
      </w:r>
    </w:p>
    <w:p w:rsidR="000C4D34" w:rsidRPr="000C4D34" w:rsidRDefault="000C4D34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A370D7" w:rsidRPr="000C4D34" w:rsidRDefault="007407A4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оньки, что мерцают в тумане – 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авда или обман? 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он и явь – откровения грани. 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азум поиску дан. 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ход в загадочный мир на минутку</w:t>
      </w:r>
      <w:proofErr w:type="gramStart"/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иоткрыть… приоткрыть. 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 xml:space="preserve">Сердцу </w:t>
      </w:r>
      <w:proofErr w:type="gramStart"/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тайное</w:t>
      </w:r>
      <w:proofErr w:type="gramEnd"/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лышится чутко. </w:t>
      </w:r>
      <w:r w:rsidR="00A370D7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 ним в согласии жить.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803A65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 Тень </w:t>
      </w:r>
      <w:r w:rsidR="000C4D34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беззащитного 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истка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ала в пруд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крыли солнце облака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устяк… найдут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ропинка старая в лесу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егда одна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веркают молнии в саду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едро без дна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Летит себе воздушный шар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илота нет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чищен медный самовар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ишёл сосед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стой, как веник, разговор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сонный взгляд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темнело. Запевает хор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рузей-цикад. 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ломалась любимая чашка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ассыпали вредную соль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ножик упал, вот промашка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остей дожидаться изволь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имеры, приметы, приметы…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огуч суеверий накал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горели на кухне котлеты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арометр шторм прозевал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br/>
        <w:t>Гримасы наружного быта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="000C4D34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="000C4D34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их сходу забыть?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т сглаза и порчи защита: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семи узлах красная нить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верили в древние сказк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остал нас неистовый век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Ум зоркий живёт без опаск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н самый крутой оберег. </w:t>
      </w:r>
    </w:p>
    <w:p w:rsidR="007407A4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аблудился среди трёх сосёнок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щет выход к дороге. Напрасно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утсайдер престижнейших гонок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поворот не вписался опасный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Голова раскололась на част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люс и минус попутали рол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Голос разума и… голос страст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Кукловоды судьбою довольны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Лень очистить пространство от хлама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убраться в мозгах запылённых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Разворот к позитивной программе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О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жидает людей просветлённых. 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ицом ты зарылся в пыль…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ожешь увидеть звёзды,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сли сказка и быль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ыгонят призрак грозный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ы станешь самим собой,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силу свою поверив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вёрдой, как сталь, ногой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ышибешь злые двер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Лицом ты зарылся в пыль…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ыплеск тревожной страст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аздной толпы бобыль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лее всех несчастен.</w:t>
      </w:r>
    </w:p>
    <w:p w:rsid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0C4D34" w:rsidRDefault="000C4D34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0C4D34" w:rsidRDefault="000C4D34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Из головы прогнать любовь легко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="000C4D34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уша больна, лечить её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труднее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инжал страстей пронзает глубоко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="000C4D34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гонь ментальный гасится быстрее.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ольшому чувству нанесён удар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Изношены подошвы на ботинках: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лепая ревность мчится на пожар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="000C4D34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Внимание! 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одную половинку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айдёшь в другой галактике. 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7407A4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аждый живёт по-своему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делать свой выбор может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Любит агрессор пробоины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овесть кого-то гложет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ердце тревогой занято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е о себе… Как ближний?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В деле убийца нанятый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ик альтруизма: нищий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Рублик последний в руку дал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Дедушке с костылям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Бомбометатель дома взорвал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трашно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… что будет с нами?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Каждый живёт по-своему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олько добро едино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proofErr w:type="spell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руже</w:t>
      </w:r>
      <w:proofErr w:type="spell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, закрой пробоину!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Это необходимо.</w:t>
      </w:r>
    </w:p>
    <w:p w:rsidR="00CE4EEE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A370D7" w:rsidRPr="000C4D34" w:rsidRDefault="00A370D7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ллюзии старятся и умирают. </w:t>
      </w:r>
      <w:r w:rsidR="00CE4EEE" w:rsidRPr="000C4D34">
        <w:rPr>
          <w:rFonts w:ascii="Helvetica Neue" w:hAnsi="Helvetica Neue"/>
          <w:color w:val="000000"/>
          <w:sz w:val="28"/>
          <w:szCs w:val="28"/>
        </w:rPr>
        <w:br/>
      </w:r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ривычная тяжесть преклонных годов. </w:t>
      </w:r>
      <w:r w:rsidR="00CE4EEE" w:rsidRPr="000C4D34">
        <w:rPr>
          <w:rFonts w:ascii="Helvetica Neue" w:hAnsi="Helvetica Neue"/>
          <w:color w:val="000000"/>
          <w:sz w:val="28"/>
          <w:szCs w:val="28"/>
        </w:rPr>
        <w:br/>
      </w:r>
      <w:proofErr w:type="gramStart"/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альчонка</w:t>
      </w:r>
      <w:proofErr w:type="gramEnd"/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 xml:space="preserve"> вихрастый на скрипке играет. </w:t>
      </w:r>
      <w:r w:rsidR="00CE4EEE" w:rsidRPr="000C4D34">
        <w:rPr>
          <w:rFonts w:ascii="Helvetica Neue" w:hAnsi="Helvetica Neue"/>
          <w:color w:val="000000"/>
          <w:sz w:val="28"/>
          <w:szCs w:val="28"/>
        </w:rPr>
        <w:br/>
      </w:r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Воздушные замки построить готов. </w:t>
      </w:r>
      <w:r w:rsidR="00CE4EEE" w:rsidRPr="000C4D34">
        <w:rPr>
          <w:rFonts w:ascii="Helvetica Neue" w:hAnsi="Helvetica Neue"/>
          <w:color w:val="000000"/>
          <w:sz w:val="28"/>
          <w:szCs w:val="28"/>
        </w:rPr>
        <w:br/>
      </w:r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е мешкай, войди в этот призрачный замок, </w:t>
      </w:r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Мелодий пленительных верный приют. </w:t>
      </w:r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щай же, старик с батогом, душный Амок. </w:t>
      </w:r>
      <w:r w:rsidR="00CE4EEE"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Эй, юность, привет! Струны звонко поют… </w:t>
      </w:r>
    </w:p>
    <w:p w:rsidR="00CE4EEE" w:rsidRPr="000C4D34" w:rsidRDefault="00CE4EEE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0C4D34" w:rsidRDefault="000C4D34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0C4D34" w:rsidRDefault="000C4D34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CE4EEE" w:rsidRPr="000C4D34" w:rsidRDefault="00CE4EEE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lastRenderedPageBreak/>
        <w:t>Из ХIХ века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обледнел он от шороха юбки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И в смятенье упал на паркет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Джентльмен, обаятельно хрупкий,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олюбивший смолянку кадет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Юность ранняя в розовой дымке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робуждение ласковых грёз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Уцелевшая нить паутинки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Тайна сладкая трепетных слёз. </w:t>
      </w:r>
    </w:p>
    <w:p w:rsidR="00CE4EEE" w:rsidRPr="000C4D34" w:rsidRDefault="00CE4EEE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***</w:t>
      </w:r>
    </w:p>
    <w:p w:rsidR="00CE4EEE" w:rsidRPr="000C4D34" w:rsidRDefault="00CE4EEE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Перемолоты годы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С горчинкой мука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Зреют новые всходы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Младенцы пока. </w:t>
      </w:r>
      <w:r w:rsidRPr="000C4D34">
        <w:rPr>
          <w:rFonts w:ascii="Helvetica Neue" w:hAnsi="Helvetica Neue"/>
          <w:color w:val="000000"/>
          <w:sz w:val="28"/>
          <w:szCs w:val="28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ступает на пятки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Усердный Харон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ротливые грядки</w:t>
      </w:r>
      <w:proofErr w:type="gramStart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</w:t>
      </w:r>
      <w:proofErr w:type="gramEnd"/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t>угают ворон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Полоса отчужденья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Эмоций барьер.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Начинает движенье </w:t>
      </w:r>
      <w:r w:rsidRPr="000C4D34">
        <w:rPr>
          <w:rFonts w:ascii="Helvetica Neue" w:hAnsi="Helvetica Neue"/>
          <w:color w:val="000000"/>
          <w:sz w:val="28"/>
          <w:szCs w:val="28"/>
          <w:shd w:val="clear" w:color="auto" w:fill="FFFFFF"/>
        </w:rPr>
        <w:br/>
        <w:t>Сил бодрых курьер.  </w:t>
      </w:r>
    </w:p>
    <w:p w:rsidR="00803A65" w:rsidRPr="000C4D34" w:rsidRDefault="00803A65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803A65" w:rsidRPr="000C4D34" w:rsidRDefault="00803A65" w:rsidP="00803A65">
      <w:pPr>
        <w:spacing w:after="0" w:line="240" w:lineRule="auto"/>
        <w:rPr>
          <w:rFonts w:ascii="Helvetica Neue" w:hAnsi="Helvetica Neue"/>
          <w:color w:val="000000"/>
          <w:sz w:val="28"/>
          <w:szCs w:val="28"/>
          <w:shd w:val="clear" w:color="auto" w:fill="FFFFFF"/>
        </w:rPr>
      </w:pPr>
    </w:p>
    <w:p w:rsidR="00803A65" w:rsidRDefault="00803A65" w:rsidP="00803A65">
      <w:pPr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7C00B7" w:rsidRDefault="00803A65" w:rsidP="00040FAE">
      <w:pPr>
        <w:spacing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  <w:r w:rsidRPr="00803A65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 </w:t>
      </w:r>
    </w:p>
    <w:p w:rsidR="00803A65" w:rsidRDefault="00803A65" w:rsidP="00040FAE">
      <w:pPr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803A65" w:rsidRDefault="00803A65" w:rsidP="00040FAE">
      <w:pPr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803A65" w:rsidRDefault="00803A65" w:rsidP="00040FAE">
      <w:pPr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803A65" w:rsidRDefault="00803A65" w:rsidP="00040FAE">
      <w:pPr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803A65" w:rsidRDefault="00803A65" w:rsidP="00040FAE">
      <w:pPr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803A65" w:rsidRDefault="00803A65" w:rsidP="00040FAE">
      <w:pPr>
        <w:spacing w:after="0" w:line="240" w:lineRule="auto"/>
        <w:rPr>
          <w:rFonts w:ascii="Helvetica Neue" w:hAnsi="Helvetica Neue"/>
          <w:color w:val="000000"/>
          <w:sz w:val="24"/>
          <w:szCs w:val="24"/>
          <w:shd w:val="clear" w:color="auto" w:fill="FFFFFF"/>
        </w:rPr>
      </w:pPr>
    </w:p>
    <w:p w:rsidR="00803A65" w:rsidRPr="00803A65" w:rsidRDefault="00803A65" w:rsidP="00040FAE">
      <w:pPr>
        <w:spacing w:after="0" w:line="240" w:lineRule="auto"/>
        <w:rPr>
          <w:sz w:val="24"/>
          <w:szCs w:val="24"/>
        </w:rPr>
      </w:pPr>
    </w:p>
    <w:p w:rsidR="00691818" w:rsidRPr="007C00B7" w:rsidRDefault="00691818" w:rsidP="00040FAE">
      <w:pPr>
        <w:spacing w:after="0" w:line="240" w:lineRule="auto"/>
        <w:rPr>
          <w:sz w:val="48"/>
          <w:szCs w:val="48"/>
        </w:rPr>
      </w:pPr>
    </w:p>
    <w:sectPr w:rsidR="00691818" w:rsidRPr="007C00B7" w:rsidSect="00CB0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3D" w:rsidRDefault="0024383D" w:rsidP="00A7102F">
      <w:pPr>
        <w:spacing w:after="0" w:line="240" w:lineRule="auto"/>
      </w:pPr>
      <w:r>
        <w:separator/>
      </w:r>
    </w:p>
  </w:endnote>
  <w:endnote w:type="continuationSeparator" w:id="0">
    <w:p w:rsidR="0024383D" w:rsidRDefault="0024383D" w:rsidP="00A7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063"/>
      <w:docPartObj>
        <w:docPartGallery w:val="Page Numbers (Bottom of Page)"/>
        <w:docPartUnique/>
      </w:docPartObj>
    </w:sdtPr>
    <w:sdtContent>
      <w:p w:rsidR="00F2435C" w:rsidRDefault="00427721">
        <w:pPr>
          <w:pStyle w:val="ab"/>
        </w:pPr>
        <w:fldSimple w:instr=" PAGE   \* MERGEFORMAT ">
          <w:r w:rsidR="00326169">
            <w:rPr>
              <w:noProof/>
            </w:rPr>
            <w:t>1</w:t>
          </w:r>
        </w:fldSimple>
      </w:p>
    </w:sdtContent>
  </w:sdt>
  <w:p w:rsidR="00A7102F" w:rsidRDefault="00A7102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3D" w:rsidRDefault="0024383D" w:rsidP="00A7102F">
      <w:pPr>
        <w:spacing w:after="0" w:line="240" w:lineRule="auto"/>
      </w:pPr>
      <w:r>
        <w:separator/>
      </w:r>
    </w:p>
  </w:footnote>
  <w:footnote w:type="continuationSeparator" w:id="0">
    <w:p w:rsidR="0024383D" w:rsidRDefault="0024383D" w:rsidP="00A7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2F" w:rsidRDefault="00A71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7A"/>
    <w:multiLevelType w:val="multilevel"/>
    <w:tmpl w:val="6B26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67106"/>
    <w:multiLevelType w:val="multilevel"/>
    <w:tmpl w:val="8FF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56FE2"/>
    <w:multiLevelType w:val="multilevel"/>
    <w:tmpl w:val="200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C6F4C"/>
    <w:multiLevelType w:val="multilevel"/>
    <w:tmpl w:val="021A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A43F6"/>
    <w:multiLevelType w:val="multilevel"/>
    <w:tmpl w:val="FA0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AE2778"/>
    <w:multiLevelType w:val="multilevel"/>
    <w:tmpl w:val="AA2A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9267A0"/>
    <w:multiLevelType w:val="multilevel"/>
    <w:tmpl w:val="5B38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77FA9"/>
    <w:multiLevelType w:val="multilevel"/>
    <w:tmpl w:val="864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A2501"/>
    <w:multiLevelType w:val="multilevel"/>
    <w:tmpl w:val="C046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C2CD1"/>
    <w:multiLevelType w:val="multilevel"/>
    <w:tmpl w:val="2DE8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6E5"/>
    <w:rsid w:val="0002446B"/>
    <w:rsid w:val="00040FAE"/>
    <w:rsid w:val="000549D7"/>
    <w:rsid w:val="00087A51"/>
    <w:rsid w:val="00092496"/>
    <w:rsid w:val="000B0A92"/>
    <w:rsid w:val="000C3B4F"/>
    <w:rsid w:val="000C4D34"/>
    <w:rsid w:val="000E2D76"/>
    <w:rsid w:val="00103330"/>
    <w:rsid w:val="0012483D"/>
    <w:rsid w:val="00150B10"/>
    <w:rsid w:val="00163CC4"/>
    <w:rsid w:val="001954E9"/>
    <w:rsid w:val="001A5F5A"/>
    <w:rsid w:val="002047BF"/>
    <w:rsid w:val="00215099"/>
    <w:rsid w:val="0024383D"/>
    <w:rsid w:val="002474FF"/>
    <w:rsid w:val="0025140A"/>
    <w:rsid w:val="002719F4"/>
    <w:rsid w:val="00293FBA"/>
    <w:rsid w:val="002B2246"/>
    <w:rsid w:val="002E0220"/>
    <w:rsid w:val="002F495D"/>
    <w:rsid w:val="0030024C"/>
    <w:rsid w:val="0031097C"/>
    <w:rsid w:val="00326169"/>
    <w:rsid w:val="00335EEB"/>
    <w:rsid w:val="0036373A"/>
    <w:rsid w:val="003A1CF5"/>
    <w:rsid w:val="003A6411"/>
    <w:rsid w:val="003B122D"/>
    <w:rsid w:val="003C338E"/>
    <w:rsid w:val="003D0D9E"/>
    <w:rsid w:val="003D1CA8"/>
    <w:rsid w:val="00427721"/>
    <w:rsid w:val="00496F94"/>
    <w:rsid w:val="004A40BC"/>
    <w:rsid w:val="004E54DA"/>
    <w:rsid w:val="00521269"/>
    <w:rsid w:val="00522B19"/>
    <w:rsid w:val="005B20BB"/>
    <w:rsid w:val="005D320B"/>
    <w:rsid w:val="005F2F03"/>
    <w:rsid w:val="00621A7C"/>
    <w:rsid w:val="0066111C"/>
    <w:rsid w:val="00661FED"/>
    <w:rsid w:val="00663801"/>
    <w:rsid w:val="00666CB2"/>
    <w:rsid w:val="00667FE8"/>
    <w:rsid w:val="00671A12"/>
    <w:rsid w:val="00691818"/>
    <w:rsid w:val="00717B38"/>
    <w:rsid w:val="00720B1D"/>
    <w:rsid w:val="00723199"/>
    <w:rsid w:val="007407A4"/>
    <w:rsid w:val="00757A21"/>
    <w:rsid w:val="00767288"/>
    <w:rsid w:val="007729BC"/>
    <w:rsid w:val="0077776A"/>
    <w:rsid w:val="007922B5"/>
    <w:rsid w:val="00792B92"/>
    <w:rsid w:val="007C00B7"/>
    <w:rsid w:val="00803A65"/>
    <w:rsid w:val="00806492"/>
    <w:rsid w:val="0082769E"/>
    <w:rsid w:val="008514DE"/>
    <w:rsid w:val="00854609"/>
    <w:rsid w:val="00872336"/>
    <w:rsid w:val="008A34E6"/>
    <w:rsid w:val="008C33EE"/>
    <w:rsid w:val="008F2571"/>
    <w:rsid w:val="009041ED"/>
    <w:rsid w:val="009330CA"/>
    <w:rsid w:val="00967D94"/>
    <w:rsid w:val="00971ED3"/>
    <w:rsid w:val="009723BB"/>
    <w:rsid w:val="00973CD7"/>
    <w:rsid w:val="009747AB"/>
    <w:rsid w:val="00992B98"/>
    <w:rsid w:val="009D66E6"/>
    <w:rsid w:val="009E4BBE"/>
    <w:rsid w:val="009E7027"/>
    <w:rsid w:val="009E75EA"/>
    <w:rsid w:val="009F3290"/>
    <w:rsid w:val="00A25F4E"/>
    <w:rsid w:val="00A345AC"/>
    <w:rsid w:val="00A37094"/>
    <w:rsid w:val="00A370D7"/>
    <w:rsid w:val="00A50301"/>
    <w:rsid w:val="00A7102F"/>
    <w:rsid w:val="00A92C0E"/>
    <w:rsid w:val="00A96CCA"/>
    <w:rsid w:val="00AA701B"/>
    <w:rsid w:val="00AB2B8A"/>
    <w:rsid w:val="00AC0408"/>
    <w:rsid w:val="00AD4E00"/>
    <w:rsid w:val="00AD7446"/>
    <w:rsid w:val="00AE4DEA"/>
    <w:rsid w:val="00AE695E"/>
    <w:rsid w:val="00B010F6"/>
    <w:rsid w:val="00B11BC6"/>
    <w:rsid w:val="00B20E4E"/>
    <w:rsid w:val="00B227D3"/>
    <w:rsid w:val="00B246E5"/>
    <w:rsid w:val="00B321BE"/>
    <w:rsid w:val="00B63248"/>
    <w:rsid w:val="00B80FF9"/>
    <w:rsid w:val="00BA5DFF"/>
    <w:rsid w:val="00BE35F1"/>
    <w:rsid w:val="00C36123"/>
    <w:rsid w:val="00C42868"/>
    <w:rsid w:val="00C5593F"/>
    <w:rsid w:val="00C6183E"/>
    <w:rsid w:val="00C65643"/>
    <w:rsid w:val="00C94103"/>
    <w:rsid w:val="00CA11A2"/>
    <w:rsid w:val="00CA3B2A"/>
    <w:rsid w:val="00CB0E1F"/>
    <w:rsid w:val="00CC6D41"/>
    <w:rsid w:val="00CE4EEE"/>
    <w:rsid w:val="00CF09BE"/>
    <w:rsid w:val="00D323BF"/>
    <w:rsid w:val="00D35DB4"/>
    <w:rsid w:val="00D44D2E"/>
    <w:rsid w:val="00D50EA3"/>
    <w:rsid w:val="00DB432A"/>
    <w:rsid w:val="00DC4FD9"/>
    <w:rsid w:val="00DC7484"/>
    <w:rsid w:val="00DF1224"/>
    <w:rsid w:val="00DF20A1"/>
    <w:rsid w:val="00DF3EE4"/>
    <w:rsid w:val="00E338C1"/>
    <w:rsid w:val="00E374FE"/>
    <w:rsid w:val="00E72F37"/>
    <w:rsid w:val="00E742DA"/>
    <w:rsid w:val="00E75FEE"/>
    <w:rsid w:val="00E96855"/>
    <w:rsid w:val="00EA2F99"/>
    <w:rsid w:val="00EA6686"/>
    <w:rsid w:val="00EB4CC3"/>
    <w:rsid w:val="00EB624D"/>
    <w:rsid w:val="00EC03ED"/>
    <w:rsid w:val="00EC524A"/>
    <w:rsid w:val="00F01411"/>
    <w:rsid w:val="00F02233"/>
    <w:rsid w:val="00F2435C"/>
    <w:rsid w:val="00F27749"/>
    <w:rsid w:val="00F30E95"/>
    <w:rsid w:val="00F41D85"/>
    <w:rsid w:val="00F440FE"/>
    <w:rsid w:val="00F50631"/>
    <w:rsid w:val="00F60791"/>
    <w:rsid w:val="00F7651D"/>
    <w:rsid w:val="00F92713"/>
    <w:rsid w:val="00FA2E8F"/>
    <w:rsid w:val="00FA4669"/>
    <w:rsid w:val="00FD64D3"/>
    <w:rsid w:val="00FE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E6"/>
  </w:style>
  <w:style w:type="paragraph" w:styleId="1">
    <w:name w:val="heading 1"/>
    <w:basedOn w:val="a"/>
    <w:next w:val="a"/>
    <w:link w:val="10"/>
    <w:uiPriority w:val="9"/>
    <w:qFormat/>
    <w:rsid w:val="00717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7B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7FE8"/>
    <w:rPr>
      <w:color w:val="0000FF"/>
      <w:u w:val="single"/>
    </w:rPr>
  </w:style>
  <w:style w:type="paragraph" w:customStyle="1" w:styleId="a5">
    <w:name w:val="Текстовый блок"/>
    <w:rsid w:val="00163C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40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B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71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7B3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1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B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7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B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xcerpt">
    <w:name w:val="excerpt"/>
    <w:basedOn w:val="a"/>
    <w:rsid w:val="0071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717B38"/>
  </w:style>
  <w:style w:type="character" w:customStyle="1" w:styleId="posttitle">
    <w:name w:val="posttitle"/>
    <w:basedOn w:val="a0"/>
    <w:rsid w:val="00717B38"/>
  </w:style>
  <w:style w:type="paragraph" w:styleId="a9">
    <w:name w:val="header"/>
    <w:basedOn w:val="a"/>
    <w:link w:val="aa"/>
    <w:uiPriority w:val="99"/>
    <w:semiHidden/>
    <w:unhideWhenUsed/>
    <w:rsid w:val="00A7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102F"/>
  </w:style>
  <w:style w:type="paragraph" w:styleId="ab">
    <w:name w:val="footer"/>
    <w:basedOn w:val="a"/>
    <w:link w:val="ac"/>
    <w:uiPriority w:val="99"/>
    <w:unhideWhenUsed/>
    <w:rsid w:val="00A7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102F"/>
  </w:style>
  <w:style w:type="character" w:customStyle="1" w:styleId="com">
    <w:name w:val="com"/>
    <w:basedOn w:val="a0"/>
    <w:rsid w:val="00F2435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43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243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subscriptions">
    <w:name w:val="comment-form-subscriptions"/>
    <w:basedOn w:val="a"/>
    <w:rsid w:val="00F2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-notice">
    <w:name w:val="subscribe-notice"/>
    <w:basedOn w:val="a"/>
    <w:rsid w:val="00F2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F2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43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243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tive">
    <w:name w:val="active"/>
    <w:basedOn w:val="a0"/>
    <w:rsid w:val="00F2435C"/>
  </w:style>
  <w:style w:type="character" w:customStyle="1" w:styleId="date">
    <w:name w:val="date"/>
    <w:basedOn w:val="a0"/>
    <w:rsid w:val="00F2435C"/>
  </w:style>
  <w:style w:type="character" w:customStyle="1" w:styleId="topic">
    <w:name w:val="topic"/>
    <w:basedOn w:val="a0"/>
    <w:rsid w:val="00F2435C"/>
  </w:style>
  <w:style w:type="character" w:customStyle="1" w:styleId="item">
    <w:name w:val="item"/>
    <w:basedOn w:val="a0"/>
    <w:rsid w:val="00F24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5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989">
                  <w:marLeft w:val="0"/>
                  <w:marRight w:val="24"/>
                  <w:marTop w:val="18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7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24">
                  <w:marLeft w:val="0"/>
                  <w:marRight w:val="24"/>
                  <w:marTop w:val="18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92">
                  <w:marLeft w:val="120"/>
                  <w:marRight w:val="0"/>
                  <w:marTop w:val="1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794">
                  <w:blockQuote w:val="1"/>
                  <w:marLeft w:val="0"/>
                  <w:marRight w:val="0"/>
                  <w:marTop w:val="180"/>
                  <w:marBottom w:val="180"/>
                  <w:divBdr>
                    <w:top w:val="single" w:sz="2" w:space="12" w:color="FFDB17"/>
                    <w:left w:val="single" w:sz="2" w:space="12" w:color="FFDB17"/>
                    <w:bottom w:val="single" w:sz="2" w:space="12" w:color="FFDB17"/>
                    <w:right w:val="single" w:sz="2" w:space="12" w:color="FFDB17"/>
                  </w:divBdr>
                </w:div>
                <w:div w:id="17373156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783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8212">
                      <w:marLeft w:val="0"/>
                      <w:marRight w:val="0"/>
                      <w:marTop w:val="0"/>
                      <w:marBottom w:val="132"/>
                      <w:divBdr>
                        <w:top w:val="single" w:sz="2" w:space="8" w:color="F5D31A"/>
                        <w:left w:val="single" w:sz="2" w:space="9" w:color="F5D31A"/>
                        <w:bottom w:val="single" w:sz="2" w:space="8" w:color="F5D31A"/>
                        <w:right w:val="single" w:sz="2" w:space="9" w:color="F5D31A"/>
                      </w:divBdr>
                      <w:divsChild>
                        <w:div w:id="8258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4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8291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3716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3872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300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438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980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89784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23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954784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461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4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9246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31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782278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4034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77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77044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5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899019">
                  <w:marLeft w:val="-293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410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43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6161">
                      <w:marLeft w:val="301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13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83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3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9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7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5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9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3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92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7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3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36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3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3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51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6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653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2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37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28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567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95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254">
              <w:marLeft w:val="0"/>
              <w:marRight w:val="0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282">
                      <w:blockQuote w:val="1"/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8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080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A5C7-A26F-48AE-9A89-B0A6DAD6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18</cp:revision>
  <cp:lastPrinted>2019-01-06T06:39:00Z</cp:lastPrinted>
  <dcterms:created xsi:type="dcterms:W3CDTF">2018-02-01T07:49:00Z</dcterms:created>
  <dcterms:modified xsi:type="dcterms:W3CDTF">2019-01-06T06:42:00Z</dcterms:modified>
</cp:coreProperties>
</file>